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DF03CC"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2E504C26" wp14:editId="59860733">
            <wp:simplePos x="0" y="0"/>
            <wp:positionH relativeFrom="column">
              <wp:posOffset>-85090</wp:posOffset>
            </wp:positionH>
            <wp:positionV relativeFrom="paragraph">
              <wp:posOffset>-469265</wp:posOffset>
            </wp:positionV>
            <wp:extent cx="1459865" cy="1071880"/>
            <wp:effectExtent l="0" t="0" r="6985" b="0"/>
            <wp:wrapTight wrapText="bothSides">
              <wp:wrapPolygon edited="0">
                <wp:start x="0" y="0"/>
                <wp:lineTo x="0" y="21114"/>
                <wp:lineTo x="21421" y="21114"/>
                <wp:lineTo x="21421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07188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>ieuwsbrief</w:t>
      </w:r>
      <w:r w:rsidR="00F52644">
        <w:rPr>
          <w:b/>
          <w:color w:val="FEB837"/>
          <w:sz w:val="32"/>
          <w:szCs w:val="32"/>
        </w:rPr>
        <w:t xml:space="preserve"> </w:t>
      </w:r>
      <w:proofErr w:type="spellStart"/>
      <w:r w:rsidR="00F52644">
        <w:rPr>
          <w:b/>
          <w:color w:val="FEB837"/>
          <w:sz w:val="32"/>
          <w:szCs w:val="32"/>
        </w:rPr>
        <w:t>wzc</w:t>
      </w:r>
      <w:proofErr w:type="spellEnd"/>
      <w:r w:rsidR="00F52644">
        <w:rPr>
          <w:b/>
          <w:color w:val="FEB837"/>
          <w:sz w:val="32"/>
          <w:szCs w:val="32"/>
        </w:rPr>
        <w:t xml:space="preserve"> </w:t>
      </w:r>
      <w:r w:rsidR="000753AA">
        <w:rPr>
          <w:b/>
          <w:color w:val="FEB837"/>
          <w:sz w:val="32"/>
          <w:szCs w:val="32"/>
        </w:rPr>
        <w:t>De Ark</w:t>
      </w:r>
      <w:r w:rsidR="000455A1">
        <w:rPr>
          <w:b/>
          <w:color w:val="FEB837"/>
          <w:sz w:val="32"/>
          <w:szCs w:val="32"/>
        </w:rPr>
        <w:t xml:space="preserve">– </w:t>
      </w:r>
      <w:r w:rsidR="00244866">
        <w:rPr>
          <w:b/>
          <w:color w:val="FEB837"/>
          <w:sz w:val="32"/>
          <w:szCs w:val="32"/>
        </w:rPr>
        <w:t>24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4C5126" w:rsidRPr="006C60F1" w:rsidRDefault="00613871" w:rsidP="006C60F1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 xml:space="preserve">1. </w:t>
      </w:r>
      <w:r w:rsidR="00A0782E">
        <w:rPr>
          <w:b/>
          <w:color w:val="EF7D00"/>
          <w:sz w:val="28"/>
          <w:szCs w:val="28"/>
        </w:rPr>
        <w:t>Drank</w:t>
      </w:r>
      <w:r w:rsidR="00244866">
        <w:rPr>
          <w:b/>
          <w:color w:val="EF7D00"/>
          <w:sz w:val="28"/>
          <w:szCs w:val="28"/>
        </w:rPr>
        <w:t xml:space="preserve"> en versnaperingen</w:t>
      </w:r>
    </w:p>
    <w:p w:rsidR="005C67EF" w:rsidRDefault="00301D09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Omdat er geen boodschappen mogen meegebracht worden hebben we </w:t>
      </w:r>
      <w:r w:rsidRPr="00533C76">
        <w:rPr>
          <w:rStyle w:val="Hyperlink"/>
          <w:rFonts w:cstheme="minorHAnsi"/>
          <w:b/>
          <w:color w:val="auto"/>
          <w:sz w:val="24"/>
          <w:szCs w:val="24"/>
          <w:u w:val="none"/>
          <w:lang w:eastAsia="nl-BE"/>
        </w:rPr>
        <w:t>vanaf donderdag</w:t>
      </w: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</w:t>
      </w:r>
      <w:r w:rsidR="00533C76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</w:t>
      </w:r>
      <w:r w:rsidR="00533C76" w:rsidRPr="00533C76">
        <w:rPr>
          <w:rStyle w:val="Hyperlink"/>
          <w:rFonts w:cstheme="minorHAnsi"/>
          <w:b/>
          <w:color w:val="auto"/>
          <w:sz w:val="24"/>
          <w:szCs w:val="24"/>
          <w:u w:val="none"/>
          <w:lang w:eastAsia="nl-BE"/>
        </w:rPr>
        <w:t>26 maart</w:t>
      </w:r>
      <w:r w:rsidR="00533C76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</w:t>
      </w: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een alternatief aanb</w:t>
      </w:r>
      <w:r w:rsidR="005C67EF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od. </w:t>
      </w:r>
      <w:r w:rsidR="002A686C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Op afdeling </w:t>
      </w:r>
      <w:r w:rsidR="002A686C" w:rsidRPr="00533C76">
        <w:rPr>
          <w:rStyle w:val="Hyperlink"/>
          <w:rFonts w:cstheme="minorHAnsi"/>
          <w:b/>
          <w:color w:val="auto"/>
          <w:sz w:val="24"/>
          <w:szCs w:val="24"/>
          <w:u w:val="none"/>
          <w:lang w:eastAsia="nl-BE"/>
        </w:rPr>
        <w:t>de palmtak en de regenboog</w:t>
      </w:r>
      <w:r w:rsidR="002A686C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zullen de ergotherapeuten </w:t>
      </w:r>
      <w:r w:rsidR="002A686C" w:rsidRPr="00533C76">
        <w:rPr>
          <w:rStyle w:val="Hyperlink"/>
          <w:rFonts w:cstheme="minorHAnsi"/>
          <w:b/>
          <w:color w:val="auto"/>
          <w:sz w:val="24"/>
          <w:szCs w:val="24"/>
          <w:u w:val="none"/>
          <w:lang w:eastAsia="nl-BE"/>
        </w:rPr>
        <w:t>2 keer in de week</w:t>
      </w:r>
      <w:r w:rsidR="002A686C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rondgaan </w:t>
      </w:r>
      <w:r w:rsidR="00C45F21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met drank en versnaperingen</w:t>
      </w:r>
      <w:r w:rsidR="00D60010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bij de bewoners, zie</w:t>
      </w:r>
      <w:r w:rsidR="00C45F21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lijst</w:t>
      </w:r>
      <w:r w:rsidR="00DD3F08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op de website</w:t>
      </w:r>
      <w:r w:rsidR="002A686C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. Wat ze aankopen, geven we per maand door aan de facturatie. De betaling kan dan via de factuur verlopen. Indien jullie graag een weekbudget voorzien, kunnen jullie conta</w:t>
      </w:r>
      <w:r w:rsidR="00FC7EB2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ct opnemen met de ergotherapeut</w:t>
      </w:r>
      <w:r w:rsidR="002A686C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van de afdeling:</w:t>
      </w:r>
    </w:p>
    <w:p w:rsidR="00E846AE" w:rsidRDefault="00E846AE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Regenboog: </w:t>
      </w:r>
      <w:hyperlink r:id="rId10" w:history="1">
        <w:r w:rsidRPr="00C440BF">
          <w:rPr>
            <w:rStyle w:val="Hyperlink"/>
            <w:rFonts w:cstheme="minorHAnsi"/>
            <w:sz w:val="24"/>
            <w:szCs w:val="24"/>
            <w:lang w:eastAsia="nl-BE"/>
          </w:rPr>
          <w:t>mia.bulkmans@samenouder.be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; </w:t>
      </w:r>
      <w:hyperlink r:id="rId11" w:history="1">
        <w:r w:rsidRPr="00C440BF">
          <w:rPr>
            <w:rStyle w:val="Hyperlink"/>
            <w:rFonts w:cstheme="minorHAnsi"/>
            <w:sz w:val="24"/>
            <w:szCs w:val="24"/>
            <w:lang w:eastAsia="nl-BE"/>
          </w:rPr>
          <w:t>nele.vanhoecke@samenouder.be</w:t>
        </w:r>
      </w:hyperlink>
    </w:p>
    <w:p w:rsidR="00E846AE" w:rsidRPr="00E846AE" w:rsidRDefault="00E846AE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val="en-US" w:eastAsia="nl-BE"/>
        </w:rPr>
      </w:pPr>
      <w:proofErr w:type="spellStart"/>
      <w:r w:rsidRPr="00E846AE">
        <w:rPr>
          <w:rStyle w:val="Hyperlink"/>
          <w:rFonts w:cstheme="minorHAnsi"/>
          <w:color w:val="auto"/>
          <w:sz w:val="24"/>
          <w:szCs w:val="24"/>
          <w:u w:val="none"/>
          <w:lang w:val="en-US" w:eastAsia="nl-BE"/>
        </w:rPr>
        <w:t>Palmtak</w:t>
      </w:r>
      <w:proofErr w:type="spellEnd"/>
      <w:r w:rsidRPr="00E846AE">
        <w:rPr>
          <w:rStyle w:val="Hyperlink"/>
          <w:rFonts w:cstheme="minorHAnsi"/>
          <w:color w:val="auto"/>
          <w:sz w:val="24"/>
          <w:szCs w:val="24"/>
          <w:u w:val="none"/>
          <w:lang w:val="en-US" w:eastAsia="nl-BE"/>
        </w:rPr>
        <w:t>: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-US" w:eastAsia="nl-BE"/>
        </w:rPr>
        <w:t xml:space="preserve"> </w:t>
      </w:r>
      <w:hyperlink r:id="rId12" w:history="1">
        <w:r w:rsidRPr="00C440BF">
          <w:rPr>
            <w:rStyle w:val="Hyperlink"/>
            <w:rFonts w:cstheme="minorHAnsi"/>
            <w:sz w:val="24"/>
            <w:szCs w:val="24"/>
            <w:lang w:val="en-US" w:eastAsia="nl-BE"/>
          </w:rPr>
          <w:t>lotte.opsomer@samenouder.be</w:t>
        </w:r>
      </w:hyperlink>
    </w:p>
    <w:p w:rsidR="002A686C" w:rsidRDefault="002A686C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Voor de duif is de aanpak anders. Annelies Gro</w:t>
      </w:r>
      <w:r w:rsidR="00F61C3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enwals en Daisy Van Malderen vertr</w:t>
      </w: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ekken van de gewoontes van de bewoners dus wat jullie gewoon waren om mee te brengen</w:t>
      </w:r>
      <w:r w:rsidR="00EB552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(meestal heeft het team hier wel een zicht op)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en </w:t>
      </w:r>
      <w:r w:rsidR="00F862A4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zij 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zullen jullie contacteren met de vraag of dit </w:t>
      </w:r>
      <w:r w:rsidR="00E46056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mag worden 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verdergezet maar </w:t>
      </w:r>
      <w:r w:rsidR="003E309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dan aanlevering door ons i.p.v. door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jullie. Dit zou </w:t>
      </w:r>
      <w:r w:rsidR="00CA2196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eind 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deze week of begin</w:t>
      </w:r>
      <w:r w:rsidR="008709E8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volgende</w:t>
      </w:r>
      <w:r w:rsidR="00E846AE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week in orde moeten zijn. Hebben jullie toch nog vragen hieromtrent dan kunnen jullie mailen naar Annelies of Daisy:</w:t>
      </w:r>
    </w:p>
    <w:p w:rsidR="00E846AE" w:rsidRDefault="00E846AE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Duif: </w:t>
      </w:r>
      <w:hyperlink r:id="rId13" w:history="1">
        <w:r w:rsidRPr="00C440BF">
          <w:rPr>
            <w:rStyle w:val="Hyperlink"/>
            <w:rFonts w:cstheme="minorHAnsi"/>
            <w:sz w:val="24"/>
            <w:szCs w:val="24"/>
            <w:lang w:eastAsia="nl-BE"/>
          </w:rPr>
          <w:t>annelies.groenwals@samenouder.be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; </w:t>
      </w:r>
      <w:hyperlink r:id="rId14" w:history="1">
        <w:r w:rsidRPr="00C440BF">
          <w:rPr>
            <w:rStyle w:val="Hyperlink"/>
            <w:rFonts w:cstheme="minorHAnsi"/>
            <w:sz w:val="24"/>
            <w:szCs w:val="24"/>
            <w:lang w:eastAsia="nl-BE"/>
          </w:rPr>
          <w:t>animatie@dearkzc.be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(Daisy Van Malderen)</w:t>
      </w:r>
    </w:p>
    <w:p w:rsidR="00965F78" w:rsidRDefault="00965F78" w:rsidP="007B3629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</w:p>
    <w:p w:rsidR="00965F78" w:rsidRDefault="004D25C4" w:rsidP="00965F78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2</w:t>
      </w:r>
      <w:r w:rsidR="00965F78">
        <w:rPr>
          <w:b/>
          <w:color w:val="EF7D00"/>
          <w:sz w:val="28"/>
          <w:szCs w:val="28"/>
        </w:rPr>
        <w:t xml:space="preserve">. Het leven in </w:t>
      </w:r>
      <w:r w:rsidR="00060E65">
        <w:rPr>
          <w:b/>
          <w:color w:val="EF7D00"/>
          <w:sz w:val="28"/>
          <w:szCs w:val="28"/>
        </w:rPr>
        <w:t>De Ark</w:t>
      </w:r>
      <w:r w:rsidR="00360A25">
        <w:rPr>
          <w:b/>
          <w:color w:val="EF7D00"/>
          <w:sz w:val="28"/>
          <w:szCs w:val="28"/>
        </w:rPr>
        <w:t xml:space="preserve"> </w:t>
      </w:r>
    </w:p>
    <w:p w:rsidR="004E0C77" w:rsidRDefault="00C86933" w:rsidP="00965F78">
      <w:pPr>
        <w:spacing w:after="12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Ook in deze omstandigheden beginnen we onze routine te vinden. </w:t>
      </w:r>
      <w:r w:rsidR="004E0C77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Hou </w:t>
      </w:r>
      <w:r w:rsidR="00457857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zeker </w:t>
      </w:r>
      <w:r w:rsidR="004E0C77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facebook in de gaten. Er staat </w:t>
      </w:r>
      <w:r w:rsidR="00DD3F08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een</w:t>
      </w:r>
      <w:r w:rsidR="004E0C77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sfeerfilmpje klaar dat vandaag of morgen online gaat. </w:t>
      </w:r>
    </w:p>
    <w:p w:rsidR="000A5913" w:rsidRDefault="000A5913" w:rsidP="00F85727">
      <w:bookmarkStart w:id="0" w:name="_GoBack"/>
      <w:bookmarkEnd w:id="0"/>
    </w:p>
    <w:p w:rsidR="00143403" w:rsidRPr="00CB58FF" w:rsidRDefault="00337011">
      <w:pPr>
        <w:rPr>
          <w:sz w:val="24"/>
          <w:szCs w:val="24"/>
        </w:rPr>
      </w:pPr>
      <w:r w:rsidRPr="00CB58FF">
        <w:rPr>
          <w:sz w:val="24"/>
          <w:szCs w:val="24"/>
        </w:rPr>
        <w:t>Met vriendelijk groet</w:t>
      </w:r>
    </w:p>
    <w:p w:rsidR="00633D93" w:rsidRPr="00CB58FF" w:rsidRDefault="00633D93">
      <w:pPr>
        <w:rPr>
          <w:sz w:val="24"/>
          <w:szCs w:val="24"/>
        </w:rPr>
      </w:pPr>
      <w:r>
        <w:rPr>
          <w:sz w:val="24"/>
          <w:szCs w:val="24"/>
        </w:rPr>
        <w:t>Els Van Verre</w:t>
      </w:r>
    </w:p>
    <w:p w:rsidR="00337011" w:rsidRPr="00CB58FF" w:rsidRDefault="00337011">
      <w:pPr>
        <w:rPr>
          <w:sz w:val="24"/>
          <w:szCs w:val="24"/>
        </w:rPr>
      </w:pPr>
      <w:r w:rsidRPr="00CB58FF">
        <w:rPr>
          <w:sz w:val="24"/>
          <w:szCs w:val="24"/>
        </w:rPr>
        <w:t>Dagelijks verantwoordelijke</w:t>
      </w:r>
    </w:p>
    <w:sectPr w:rsidR="00337011" w:rsidRPr="00CB58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5C" w:rsidRDefault="007E095C" w:rsidP="005C7400">
      <w:pPr>
        <w:spacing w:after="0" w:line="240" w:lineRule="auto"/>
      </w:pPr>
      <w:r>
        <w:separator/>
      </w:r>
    </w:p>
  </w:endnote>
  <w:endnote w:type="continuationSeparator" w:id="0">
    <w:p w:rsidR="007E095C" w:rsidRDefault="007E095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1317A1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1317A1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1317A1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5C" w:rsidRDefault="007E095C" w:rsidP="005C7400">
      <w:pPr>
        <w:spacing w:after="0" w:line="240" w:lineRule="auto"/>
      </w:pPr>
      <w:r>
        <w:separator/>
      </w:r>
    </w:p>
  </w:footnote>
  <w:footnote w:type="continuationSeparator" w:id="0">
    <w:p w:rsidR="007E095C" w:rsidRDefault="007E095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BDB"/>
    <w:multiLevelType w:val="hybridMultilevel"/>
    <w:tmpl w:val="CDF6DEFE"/>
    <w:lvl w:ilvl="0" w:tplc="B1ACB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606AE"/>
    <w:multiLevelType w:val="hybridMultilevel"/>
    <w:tmpl w:val="C85C04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42B79"/>
    <w:multiLevelType w:val="hybridMultilevel"/>
    <w:tmpl w:val="5F34DD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138E5"/>
    <w:multiLevelType w:val="hybridMultilevel"/>
    <w:tmpl w:val="CC2C5B4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AA46C5"/>
    <w:multiLevelType w:val="hybridMultilevel"/>
    <w:tmpl w:val="0CF683EC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AEB"/>
    <w:rsid w:val="00024EB9"/>
    <w:rsid w:val="000314B9"/>
    <w:rsid w:val="000455A1"/>
    <w:rsid w:val="00060E65"/>
    <w:rsid w:val="0007218C"/>
    <w:rsid w:val="000753AA"/>
    <w:rsid w:val="00077576"/>
    <w:rsid w:val="000777B6"/>
    <w:rsid w:val="000A09CE"/>
    <w:rsid w:val="000A5913"/>
    <w:rsid w:val="000A66DF"/>
    <w:rsid w:val="000C0FEC"/>
    <w:rsid w:val="000D7D93"/>
    <w:rsid w:val="000E02D1"/>
    <w:rsid w:val="001317A1"/>
    <w:rsid w:val="00135456"/>
    <w:rsid w:val="00143403"/>
    <w:rsid w:val="00153B01"/>
    <w:rsid w:val="00155FF8"/>
    <w:rsid w:val="00157C86"/>
    <w:rsid w:val="0017494A"/>
    <w:rsid w:val="001853DB"/>
    <w:rsid w:val="001865B5"/>
    <w:rsid w:val="0019719B"/>
    <w:rsid w:val="001B2400"/>
    <w:rsid w:val="001C32AA"/>
    <w:rsid w:val="001C799B"/>
    <w:rsid w:val="001D2F41"/>
    <w:rsid w:val="001E4AED"/>
    <w:rsid w:val="001F68A1"/>
    <w:rsid w:val="00226B6C"/>
    <w:rsid w:val="00232E09"/>
    <w:rsid w:val="002337C8"/>
    <w:rsid w:val="00244866"/>
    <w:rsid w:val="00247671"/>
    <w:rsid w:val="002605D3"/>
    <w:rsid w:val="00260EAF"/>
    <w:rsid w:val="00272048"/>
    <w:rsid w:val="00280A03"/>
    <w:rsid w:val="0029446B"/>
    <w:rsid w:val="002A686C"/>
    <w:rsid w:val="002D17A1"/>
    <w:rsid w:val="002D47E1"/>
    <w:rsid w:val="002E0AB7"/>
    <w:rsid w:val="00301D09"/>
    <w:rsid w:val="00317608"/>
    <w:rsid w:val="00327596"/>
    <w:rsid w:val="003325FA"/>
    <w:rsid w:val="00337011"/>
    <w:rsid w:val="00347823"/>
    <w:rsid w:val="003549B8"/>
    <w:rsid w:val="00356532"/>
    <w:rsid w:val="00360A25"/>
    <w:rsid w:val="003654BB"/>
    <w:rsid w:val="00374C64"/>
    <w:rsid w:val="003767EF"/>
    <w:rsid w:val="003E309E"/>
    <w:rsid w:val="003E5AB2"/>
    <w:rsid w:val="004012B0"/>
    <w:rsid w:val="00406D4E"/>
    <w:rsid w:val="00416696"/>
    <w:rsid w:val="004217DB"/>
    <w:rsid w:val="00423496"/>
    <w:rsid w:val="004415A9"/>
    <w:rsid w:val="00457857"/>
    <w:rsid w:val="00481262"/>
    <w:rsid w:val="004A1876"/>
    <w:rsid w:val="004A2A5F"/>
    <w:rsid w:val="004C5126"/>
    <w:rsid w:val="004D142E"/>
    <w:rsid w:val="004D25C4"/>
    <w:rsid w:val="004D260D"/>
    <w:rsid w:val="004D593B"/>
    <w:rsid w:val="004E0830"/>
    <w:rsid w:val="004E0C77"/>
    <w:rsid w:val="005061B8"/>
    <w:rsid w:val="00514D6B"/>
    <w:rsid w:val="0052406C"/>
    <w:rsid w:val="005261B3"/>
    <w:rsid w:val="00533C76"/>
    <w:rsid w:val="00540CA9"/>
    <w:rsid w:val="005461BC"/>
    <w:rsid w:val="0056017A"/>
    <w:rsid w:val="00564B79"/>
    <w:rsid w:val="005663D1"/>
    <w:rsid w:val="0057332C"/>
    <w:rsid w:val="00575685"/>
    <w:rsid w:val="005815A6"/>
    <w:rsid w:val="00582BC3"/>
    <w:rsid w:val="00583616"/>
    <w:rsid w:val="005C67EF"/>
    <w:rsid w:val="005C7400"/>
    <w:rsid w:val="005E3209"/>
    <w:rsid w:val="00601DAD"/>
    <w:rsid w:val="00613871"/>
    <w:rsid w:val="00617D35"/>
    <w:rsid w:val="006201E9"/>
    <w:rsid w:val="00623E62"/>
    <w:rsid w:val="00626AF9"/>
    <w:rsid w:val="00631FE1"/>
    <w:rsid w:val="00633D93"/>
    <w:rsid w:val="00655217"/>
    <w:rsid w:val="006573D9"/>
    <w:rsid w:val="00660793"/>
    <w:rsid w:val="00686797"/>
    <w:rsid w:val="00690375"/>
    <w:rsid w:val="00693D97"/>
    <w:rsid w:val="006C21A8"/>
    <w:rsid w:val="006C60F1"/>
    <w:rsid w:val="006F19EC"/>
    <w:rsid w:val="00727074"/>
    <w:rsid w:val="0073526B"/>
    <w:rsid w:val="007353FA"/>
    <w:rsid w:val="00766DEC"/>
    <w:rsid w:val="00782F76"/>
    <w:rsid w:val="00790D07"/>
    <w:rsid w:val="007A3202"/>
    <w:rsid w:val="007A7917"/>
    <w:rsid w:val="007B3629"/>
    <w:rsid w:val="007C1B08"/>
    <w:rsid w:val="007E095C"/>
    <w:rsid w:val="007F49D0"/>
    <w:rsid w:val="00800C10"/>
    <w:rsid w:val="0081151F"/>
    <w:rsid w:val="00824CA4"/>
    <w:rsid w:val="00837BD8"/>
    <w:rsid w:val="00860E2C"/>
    <w:rsid w:val="008709E8"/>
    <w:rsid w:val="00875A39"/>
    <w:rsid w:val="00880185"/>
    <w:rsid w:val="00882AFD"/>
    <w:rsid w:val="008845CD"/>
    <w:rsid w:val="00890903"/>
    <w:rsid w:val="008939C5"/>
    <w:rsid w:val="008A4BBC"/>
    <w:rsid w:val="00926CE9"/>
    <w:rsid w:val="00934F51"/>
    <w:rsid w:val="00965F78"/>
    <w:rsid w:val="009804BA"/>
    <w:rsid w:val="00991F53"/>
    <w:rsid w:val="00992D70"/>
    <w:rsid w:val="00993697"/>
    <w:rsid w:val="00995EAC"/>
    <w:rsid w:val="009A4849"/>
    <w:rsid w:val="009C7DEF"/>
    <w:rsid w:val="009E7456"/>
    <w:rsid w:val="009F43A2"/>
    <w:rsid w:val="00A02E87"/>
    <w:rsid w:val="00A07164"/>
    <w:rsid w:val="00A0782E"/>
    <w:rsid w:val="00A12BE5"/>
    <w:rsid w:val="00A13927"/>
    <w:rsid w:val="00A74345"/>
    <w:rsid w:val="00A807F2"/>
    <w:rsid w:val="00AC3173"/>
    <w:rsid w:val="00AC6533"/>
    <w:rsid w:val="00AD7014"/>
    <w:rsid w:val="00AE05E5"/>
    <w:rsid w:val="00AE3626"/>
    <w:rsid w:val="00AE6C94"/>
    <w:rsid w:val="00B13DE9"/>
    <w:rsid w:val="00B143E4"/>
    <w:rsid w:val="00B26780"/>
    <w:rsid w:val="00B27378"/>
    <w:rsid w:val="00B3605A"/>
    <w:rsid w:val="00B44C69"/>
    <w:rsid w:val="00B6296C"/>
    <w:rsid w:val="00B86474"/>
    <w:rsid w:val="00BB0B4F"/>
    <w:rsid w:val="00BB0D7D"/>
    <w:rsid w:val="00BB1B74"/>
    <w:rsid w:val="00BE4230"/>
    <w:rsid w:val="00BE6DB7"/>
    <w:rsid w:val="00BF6150"/>
    <w:rsid w:val="00C155E7"/>
    <w:rsid w:val="00C1737B"/>
    <w:rsid w:val="00C24C39"/>
    <w:rsid w:val="00C263E5"/>
    <w:rsid w:val="00C45E98"/>
    <w:rsid w:val="00C45F21"/>
    <w:rsid w:val="00C5482F"/>
    <w:rsid w:val="00C623D9"/>
    <w:rsid w:val="00C71C94"/>
    <w:rsid w:val="00C728F0"/>
    <w:rsid w:val="00C86933"/>
    <w:rsid w:val="00C8770C"/>
    <w:rsid w:val="00CA2196"/>
    <w:rsid w:val="00CB0386"/>
    <w:rsid w:val="00CB58FF"/>
    <w:rsid w:val="00CF4D52"/>
    <w:rsid w:val="00D12F4E"/>
    <w:rsid w:val="00D534CD"/>
    <w:rsid w:val="00D549F5"/>
    <w:rsid w:val="00D60010"/>
    <w:rsid w:val="00D975B7"/>
    <w:rsid w:val="00DA35F6"/>
    <w:rsid w:val="00DB6542"/>
    <w:rsid w:val="00DC02F6"/>
    <w:rsid w:val="00DC7991"/>
    <w:rsid w:val="00DD3F08"/>
    <w:rsid w:val="00DD73CA"/>
    <w:rsid w:val="00DE4EED"/>
    <w:rsid w:val="00DE6826"/>
    <w:rsid w:val="00DF03CC"/>
    <w:rsid w:val="00E021E4"/>
    <w:rsid w:val="00E16954"/>
    <w:rsid w:val="00E407E7"/>
    <w:rsid w:val="00E46056"/>
    <w:rsid w:val="00E63D4C"/>
    <w:rsid w:val="00E82638"/>
    <w:rsid w:val="00E846AE"/>
    <w:rsid w:val="00E860FB"/>
    <w:rsid w:val="00E93404"/>
    <w:rsid w:val="00EB391E"/>
    <w:rsid w:val="00EB4B09"/>
    <w:rsid w:val="00EB552E"/>
    <w:rsid w:val="00F32936"/>
    <w:rsid w:val="00F52644"/>
    <w:rsid w:val="00F55D56"/>
    <w:rsid w:val="00F61C3E"/>
    <w:rsid w:val="00F85727"/>
    <w:rsid w:val="00F862A4"/>
    <w:rsid w:val="00F86442"/>
    <w:rsid w:val="00F87C2B"/>
    <w:rsid w:val="00F95683"/>
    <w:rsid w:val="00FA6E86"/>
    <w:rsid w:val="00FB0382"/>
    <w:rsid w:val="00FB2E62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semiHidden/>
    <w:rsid w:val="004C512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31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semiHidden/>
    <w:rsid w:val="004C512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31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lies.groenwal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e.opsomer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le.vanhoecke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a.bulkman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imatie@dearkz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0B7-AEB0-44FB-9555-EB0B9FB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2</cp:revision>
  <dcterms:created xsi:type="dcterms:W3CDTF">2020-03-24T16:02:00Z</dcterms:created>
  <dcterms:modified xsi:type="dcterms:W3CDTF">2020-03-24T17:18:00Z</dcterms:modified>
</cp:coreProperties>
</file>